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naskah</w:t>
            </w:r>
          </w:p>
        </w:tc>
        <w:tc>
          <w:tcPr>
            <w:tcW w:w="6327" w:type="dxa"/>
          </w:tcPr>
          <w:p w14:paraId="3BF4AC98" w14:textId="2C820CA6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DD4A44">
              <w:rPr>
                <w:rFonts w:ascii="Times New Roman" w:hAnsi="Times New Roman" w:cs="Times New Roman"/>
                <w:bCs/>
                <w:sz w:val="24"/>
                <w:szCs w:val="24"/>
              </w:rPr>
              <w:t>6910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 naskah</w:t>
            </w:r>
          </w:p>
        </w:tc>
        <w:tc>
          <w:tcPr>
            <w:tcW w:w="6327" w:type="dxa"/>
          </w:tcPr>
          <w:p w14:paraId="2E2627D5" w14:textId="382C2EDA" w:rsidR="00131EC4" w:rsidRPr="00F04847" w:rsidRDefault="00DD4A44" w:rsidP="00606210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ualitas Pertemanan dan Kohesivitas pada Mahasiswa Anggota Komunitas Virtual di Bidang Kesehatan Mental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Hasil Penilaian A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 Penilaian</w:t>
            </w:r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 Penilaian</w:t>
            </w:r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 ruang lingkup penelitian dengan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Tidak Sesuai</w:t>
            </w:r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pada abstrak</w:t>
            </w:r>
          </w:p>
        </w:tc>
        <w:tc>
          <w:tcPr>
            <w:tcW w:w="4343" w:type="dxa"/>
          </w:tcPr>
          <w:p w14:paraId="191ACDA2" w14:textId="609617CC" w:rsidR="00BC44CD" w:rsidRPr="00EC369D" w:rsidRDefault="00DD4A44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(dari judul hingga daftar pustaka)</w:t>
            </w:r>
          </w:p>
        </w:tc>
        <w:tc>
          <w:tcPr>
            <w:tcW w:w="4343" w:type="dxa"/>
          </w:tcPr>
          <w:p w14:paraId="1DDF4424" w14:textId="5AAF9FD0" w:rsidR="00BC44CD" w:rsidRPr="00EC369D" w:rsidRDefault="00DD4A44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3</w:t>
            </w:r>
            <w:r w:rsidR="0026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Susunan naskah sesuai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Pendahuluan, Metode</w:t>
            </w:r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, Hasil dan Pembahasan, Kesimpulan dan Saran, Daftar Pustaka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Belum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</w:t>
            </w:r>
          </w:p>
        </w:tc>
        <w:tc>
          <w:tcPr>
            <w:tcW w:w="4343" w:type="dxa"/>
          </w:tcPr>
          <w:p w14:paraId="2D3F04DE" w14:textId="6EF8CD32" w:rsidR="00BC44CD" w:rsidRPr="00EC369D" w:rsidRDefault="00DD4A44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jurnal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7D5F10FF" w:rsidR="009C2483" w:rsidRPr="00EC369D" w:rsidRDefault="00DD4A44" w:rsidP="00F04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14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Jumlah total referensi </w:t>
            </w:r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keseluruhan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10 tahun terakhir</w:t>
            </w:r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49F49696" w:rsidR="009C2483" w:rsidRPr="00EC369D" w:rsidRDefault="00DD4A44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4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.59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 dan sitasi ditulis sesuai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47"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F0484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Belum Sesuai</w:t>
            </w:r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gambar</w:t>
            </w:r>
          </w:p>
        </w:tc>
        <w:tc>
          <w:tcPr>
            <w:tcW w:w="4343" w:type="dxa"/>
          </w:tcPr>
          <w:p w14:paraId="6A0B85EB" w14:textId="6A95BA9E" w:rsidR="00F037CD" w:rsidRPr="00EC369D" w:rsidRDefault="00DD4A44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tabel</w:t>
            </w:r>
          </w:p>
        </w:tc>
        <w:tc>
          <w:tcPr>
            <w:tcW w:w="4343" w:type="dxa"/>
          </w:tcPr>
          <w:p w14:paraId="32B33FCC" w14:textId="0D2532A4" w:rsidR="007B31A0" w:rsidRPr="00EC369D" w:rsidRDefault="00DD4A44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 plagiarisme (</w:t>
            </w:r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65578BA9" w:rsidR="007B31A0" w:rsidRPr="00EC369D" w:rsidRDefault="00DD4A44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86</w:t>
            </w:r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Abstr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Metode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Kualitatif</w:t>
            </w:r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Hasil dan Pembah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Kesimpulan dan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 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 umum</w:t>
            </w:r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24D5098B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77E98" w14:textId="77777777" w:rsidR="001D4E1E" w:rsidRDefault="001D4E1E" w:rsidP="00E217FF">
      <w:pPr>
        <w:spacing w:after="0" w:line="240" w:lineRule="auto"/>
      </w:pPr>
      <w:r>
        <w:separator/>
      </w:r>
    </w:p>
  </w:endnote>
  <w:endnote w:type="continuationSeparator" w:id="0">
    <w:p w14:paraId="22479E44" w14:textId="77777777" w:rsidR="001D4E1E" w:rsidRDefault="001D4E1E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70F58" w14:textId="77777777" w:rsidR="001D4E1E" w:rsidRDefault="001D4E1E" w:rsidP="00E217FF">
      <w:pPr>
        <w:spacing w:after="0" w:line="240" w:lineRule="auto"/>
      </w:pPr>
      <w:r>
        <w:separator/>
      </w:r>
    </w:p>
  </w:footnote>
  <w:footnote w:type="continuationSeparator" w:id="0">
    <w:p w14:paraId="34A6A4A0" w14:textId="77777777" w:rsidR="001D4E1E" w:rsidRDefault="001D4E1E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AD7"/>
    <w:rsid w:val="00073313"/>
    <w:rsid w:val="00086074"/>
    <w:rsid w:val="00096A2C"/>
    <w:rsid w:val="000B4938"/>
    <w:rsid w:val="000C74A5"/>
    <w:rsid w:val="000D5077"/>
    <w:rsid w:val="000E059D"/>
    <w:rsid w:val="000E081F"/>
    <w:rsid w:val="000E2BB7"/>
    <w:rsid w:val="000E514A"/>
    <w:rsid w:val="00106752"/>
    <w:rsid w:val="00110523"/>
    <w:rsid w:val="001113B0"/>
    <w:rsid w:val="00113FD1"/>
    <w:rsid w:val="00131EC4"/>
    <w:rsid w:val="00140679"/>
    <w:rsid w:val="001444BB"/>
    <w:rsid w:val="001476CB"/>
    <w:rsid w:val="00160F8A"/>
    <w:rsid w:val="00165352"/>
    <w:rsid w:val="00167ACD"/>
    <w:rsid w:val="00174EE1"/>
    <w:rsid w:val="001B3634"/>
    <w:rsid w:val="001C2A46"/>
    <w:rsid w:val="001C643D"/>
    <w:rsid w:val="001D3D64"/>
    <w:rsid w:val="001D4E1E"/>
    <w:rsid w:val="001F01A4"/>
    <w:rsid w:val="00213FDB"/>
    <w:rsid w:val="002244BC"/>
    <w:rsid w:val="002455C2"/>
    <w:rsid w:val="00246605"/>
    <w:rsid w:val="0025423E"/>
    <w:rsid w:val="002555A3"/>
    <w:rsid w:val="002636BD"/>
    <w:rsid w:val="0027555F"/>
    <w:rsid w:val="00295FA9"/>
    <w:rsid w:val="002B310C"/>
    <w:rsid w:val="002C2173"/>
    <w:rsid w:val="002C4DCE"/>
    <w:rsid w:val="002D2ADA"/>
    <w:rsid w:val="002D3461"/>
    <w:rsid w:val="002E6F3C"/>
    <w:rsid w:val="0032018B"/>
    <w:rsid w:val="003223BF"/>
    <w:rsid w:val="00334F2C"/>
    <w:rsid w:val="00335A9A"/>
    <w:rsid w:val="00356E18"/>
    <w:rsid w:val="00360F3F"/>
    <w:rsid w:val="003B26EC"/>
    <w:rsid w:val="003B57B0"/>
    <w:rsid w:val="003D7180"/>
    <w:rsid w:val="00410092"/>
    <w:rsid w:val="00413A2A"/>
    <w:rsid w:val="00436020"/>
    <w:rsid w:val="00464A4D"/>
    <w:rsid w:val="004770C5"/>
    <w:rsid w:val="004B1072"/>
    <w:rsid w:val="004E0431"/>
    <w:rsid w:val="00512778"/>
    <w:rsid w:val="00537DB1"/>
    <w:rsid w:val="0054015B"/>
    <w:rsid w:val="005518B6"/>
    <w:rsid w:val="00564511"/>
    <w:rsid w:val="005704B5"/>
    <w:rsid w:val="0058176C"/>
    <w:rsid w:val="00583F75"/>
    <w:rsid w:val="00597A29"/>
    <w:rsid w:val="005A2DE8"/>
    <w:rsid w:val="005B22EE"/>
    <w:rsid w:val="005B2BB4"/>
    <w:rsid w:val="005D2D37"/>
    <w:rsid w:val="005E1E29"/>
    <w:rsid w:val="005E6786"/>
    <w:rsid w:val="005F07A4"/>
    <w:rsid w:val="005F0E33"/>
    <w:rsid w:val="005F5D7B"/>
    <w:rsid w:val="00606210"/>
    <w:rsid w:val="006069E1"/>
    <w:rsid w:val="0061327B"/>
    <w:rsid w:val="00613401"/>
    <w:rsid w:val="0061477C"/>
    <w:rsid w:val="0061643F"/>
    <w:rsid w:val="006207A5"/>
    <w:rsid w:val="00634801"/>
    <w:rsid w:val="006351DE"/>
    <w:rsid w:val="00641803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6E5C0A"/>
    <w:rsid w:val="006F5683"/>
    <w:rsid w:val="0075332F"/>
    <w:rsid w:val="00764EFB"/>
    <w:rsid w:val="00765293"/>
    <w:rsid w:val="00781BB8"/>
    <w:rsid w:val="007B31A0"/>
    <w:rsid w:val="007B5AD2"/>
    <w:rsid w:val="007B5E08"/>
    <w:rsid w:val="007D209A"/>
    <w:rsid w:val="007D5385"/>
    <w:rsid w:val="007E13B5"/>
    <w:rsid w:val="00837FE7"/>
    <w:rsid w:val="00860E4E"/>
    <w:rsid w:val="00861E2D"/>
    <w:rsid w:val="00871784"/>
    <w:rsid w:val="008777EC"/>
    <w:rsid w:val="00880C16"/>
    <w:rsid w:val="00881D7C"/>
    <w:rsid w:val="00893236"/>
    <w:rsid w:val="008A3C87"/>
    <w:rsid w:val="008B7DC5"/>
    <w:rsid w:val="008C2CCC"/>
    <w:rsid w:val="008E1F06"/>
    <w:rsid w:val="00903102"/>
    <w:rsid w:val="009038B6"/>
    <w:rsid w:val="00907545"/>
    <w:rsid w:val="00913670"/>
    <w:rsid w:val="00925F91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6769F"/>
    <w:rsid w:val="00A700AD"/>
    <w:rsid w:val="00A747D9"/>
    <w:rsid w:val="00A75276"/>
    <w:rsid w:val="00A76EF1"/>
    <w:rsid w:val="00A902D2"/>
    <w:rsid w:val="00A96A15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80575"/>
    <w:rsid w:val="00B947DB"/>
    <w:rsid w:val="00B9495A"/>
    <w:rsid w:val="00B95CE5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002C"/>
    <w:rsid w:val="00C56ACA"/>
    <w:rsid w:val="00C6618B"/>
    <w:rsid w:val="00C66769"/>
    <w:rsid w:val="00C82DAF"/>
    <w:rsid w:val="00C839AC"/>
    <w:rsid w:val="00C84BF6"/>
    <w:rsid w:val="00C9764A"/>
    <w:rsid w:val="00CE053D"/>
    <w:rsid w:val="00CF6BF2"/>
    <w:rsid w:val="00D15376"/>
    <w:rsid w:val="00D3580C"/>
    <w:rsid w:val="00D43ACE"/>
    <w:rsid w:val="00D625D2"/>
    <w:rsid w:val="00D63F33"/>
    <w:rsid w:val="00D654DF"/>
    <w:rsid w:val="00D72DC6"/>
    <w:rsid w:val="00DA1D7A"/>
    <w:rsid w:val="00DA50E7"/>
    <w:rsid w:val="00DB56AC"/>
    <w:rsid w:val="00DC3C40"/>
    <w:rsid w:val="00DD4A44"/>
    <w:rsid w:val="00DF0670"/>
    <w:rsid w:val="00DF1FEB"/>
    <w:rsid w:val="00DF74CC"/>
    <w:rsid w:val="00E044E1"/>
    <w:rsid w:val="00E11EC7"/>
    <w:rsid w:val="00E20348"/>
    <w:rsid w:val="00E217FF"/>
    <w:rsid w:val="00E328B0"/>
    <w:rsid w:val="00E41C0D"/>
    <w:rsid w:val="00E43D7E"/>
    <w:rsid w:val="00E4690F"/>
    <w:rsid w:val="00E67877"/>
    <w:rsid w:val="00E75F7F"/>
    <w:rsid w:val="00E87CF0"/>
    <w:rsid w:val="00E9390A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04847"/>
    <w:rsid w:val="00F136B5"/>
    <w:rsid w:val="00F14F3E"/>
    <w:rsid w:val="00F227AF"/>
    <w:rsid w:val="00F430BD"/>
    <w:rsid w:val="00F466EC"/>
    <w:rsid w:val="00F47F64"/>
    <w:rsid w:val="00F51BC9"/>
    <w:rsid w:val="00F76BC6"/>
    <w:rsid w:val="00F82BDA"/>
    <w:rsid w:val="00F84275"/>
    <w:rsid w:val="00F87BFD"/>
    <w:rsid w:val="00F9527C"/>
    <w:rsid w:val="00F95C36"/>
    <w:rsid w:val="00FA0904"/>
    <w:rsid w:val="00FA66E8"/>
    <w:rsid w:val="00FB50B6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C7DA-8549-4FCA-96E4-893B73C1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2-10-05T11:14:00Z</dcterms:created>
  <dcterms:modified xsi:type="dcterms:W3CDTF">2022-10-05T11:14:00Z</dcterms:modified>
</cp:coreProperties>
</file>